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1D8AB90A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</w:t>
      </w:r>
      <w:r w:rsidR="00BF4277">
        <w:rPr>
          <w:rFonts w:ascii="Arial" w:eastAsia="Calibri" w:hAnsi="Arial" w:cs="Arial"/>
          <w:b/>
          <w:bCs/>
          <w:color w:val="525252"/>
          <w:sz w:val="24"/>
          <w:szCs w:val="24"/>
        </w:rPr>
        <w:t>среди ФОИВ, которыми руководит П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1CFA5666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</w:t>
      </w:r>
      <w:r w:rsidR="00BF4277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bookmarkStart w:id="0" w:name="_GoBack"/>
      <w:bookmarkEnd w:id="0"/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</w:t>
      </w:r>
      <w:r w:rsidR="00BF4277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EB052E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5265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625CD" w14:textId="77777777" w:rsidR="0052652C" w:rsidRDefault="0052652C" w:rsidP="00A02726">
      <w:pPr>
        <w:spacing w:after="0" w:line="240" w:lineRule="auto"/>
      </w:pPr>
      <w:r>
        <w:separator/>
      </w:r>
    </w:p>
  </w:endnote>
  <w:endnote w:type="continuationSeparator" w:id="0">
    <w:p w14:paraId="3D628645" w14:textId="77777777" w:rsidR="0052652C" w:rsidRDefault="005265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F4277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5D30" w14:textId="77777777" w:rsidR="0052652C" w:rsidRDefault="0052652C" w:rsidP="00A02726">
      <w:pPr>
        <w:spacing w:after="0" w:line="240" w:lineRule="auto"/>
      </w:pPr>
      <w:r>
        <w:separator/>
      </w:r>
    </w:p>
  </w:footnote>
  <w:footnote w:type="continuationSeparator" w:id="0">
    <w:p w14:paraId="1BF7AD24" w14:textId="77777777" w:rsidR="0052652C" w:rsidRDefault="005265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52652C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52C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52652C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2652C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277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F508-9A36-472E-B1BA-832B1613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1-05-28T13:48:00Z</dcterms:created>
  <dcterms:modified xsi:type="dcterms:W3CDTF">2021-05-31T13:23:00Z</dcterms:modified>
</cp:coreProperties>
</file>